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 xml:space="preserve">dot. KRYTERIUM  </w:t>
      </w:r>
      <w:r w:rsidR="009A5BFB">
        <w:rPr>
          <w:i/>
          <w:sz w:val="22"/>
        </w:rPr>
        <w:t>4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P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Default="003F7A74" w:rsidP="000070F5">
      <w:pPr>
        <w:contextualSpacing/>
        <w:jc w:val="both"/>
        <w:rPr>
          <w:sz w:val="2"/>
          <w:szCs w:val="2"/>
        </w:rPr>
      </w:pPr>
    </w:p>
    <w:p w:rsidR="008B23D8" w:rsidRPr="003F7A74" w:rsidRDefault="008B23D8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 xml:space="preserve">Oświadczam, iż </w:t>
      </w:r>
      <w:r w:rsidR="008B23D8">
        <w:t>działania skierowane są do odbiorców poza obszarem LGD</w:t>
      </w:r>
      <w:r w:rsidR="000070F5">
        <w:t>*</w:t>
      </w:r>
      <w:r w:rsidR="008B23D8">
        <w:t>/                         nie są skierowane do odbiorców poza obszarem LGD*</w:t>
      </w:r>
      <w:r w:rsidR="000070F5">
        <w:t>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1F464B" w:rsidTr="00E72293">
        <w:trPr>
          <w:trHeight w:val="537"/>
        </w:trPr>
        <w:tc>
          <w:tcPr>
            <w:tcW w:w="478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Pr="000070F5" w:rsidRDefault="000070F5" w:rsidP="008B23D8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42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8B23D8" w:rsidP="008B23D8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1F464B" w:rsidTr="00E72293">
        <w:tc>
          <w:tcPr>
            <w:tcW w:w="4786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8B23D8" w:rsidRDefault="008B23D8" w:rsidP="008B23D8">
            <w:pPr>
              <w:spacing w:line="20" w:lineRule="atLeast"/>
              <w:contextualSpacing/>
              <w:rPr>
                <w:color w:val="000000"/>
                <w:szCs w:val="20"/>
              </w:rPr>
            </w:pPr>
          </w:p>
          <w:p w:rsidR="008B23D8" w:rsidRDefault="008B23D8" w:rsidP="008B23D8">
            <w:pPr>
              <w:spacing w:line="20" w:lineRule="atLeast"/>
              <w:contextualSpacing/>
              <w:rPr>
                <w:color w:val="000000"/>
                <w:szCs w:val="20"/>
              </w:rPr>
            </w:pPr>
            <w:r w:rsidRPr="008B23D8">
              <w:rPr>
                <w:color w:val="000000"/>
                <w:szCs w:val="20"/>
              </w:rPr>
              <w:t>Działania skierowane są  do odbiorców poza obszarem LGD</w:t>
            </w:r>
          </w:p>
          <w:p w:rsidR="008B23D8" w:rsidRPr="008B23D8" w:rsidRDefault="008B23D8" w:rsidP="008B23D8">
            <w:pPr>
              <w:spacing w:line="20" w:lineRule="atLeast"/>
              <w:contextualSpacing/>
              <w:rPr>
                <w:color w:val="000000"/>
                <w:szCs w:val="20"/>
              </w:rPr>
            </w:pPr>
          </w:p>
          <w:p w:rsidR="008B23D8" w:rsidRPr="008B23D8" w:rsidRDefault="008B23D8" w:rsidP="008B23D8">
            <w:pPr>
              <w:spacing w:line="20" w:lineRule="atLeast"/>
              <w:contextualSpacing/>
              <w:rPr>
                <w:i/>
                <w:color w:val="000000"/>
                <w:szCs w:val="20"/>
              </w:rPr>
            </w:pPr>
            <w:r w:rsidRPr="008B23D8">
              <w:rPr>
                <w:i/>
                <w:color w:val="000000"/>
                <w:szCs w:val="20"/>
              </w:rPr>
              <w:t xml:space="preserve">(0 albo 10) 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426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2A353F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p w:rsidR="003F7A74" w:rsidRPr="003F7A74" w:rsidRDefault="003F7A74" w:rsidP="003F7A74">
      <w:pPr>
        <w:contextualSpacing/>
        <w:rPr>
          <w:b/>
          <w:sz w:val="20"/>
        </w:rPr>
      </w:pP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63" w:rsidRDefault="007C3F63" w:rsidP="002A353F">
      <w:r>
        <w:separator/>
      </w:r>
    </w:p>
  </w:endnote>
  <w:endnote w:type="continuationSeparator" w:id="0">
    <w:p w:rsidR="007C3F63" w:rsidRDefault="007C3F63" w:rsidP="002A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63" w:rsidRDefault="007C3F63" w:rsidP="002A353F">
      <w:r>
        <w:separator/>
      </w:r>
    </w:p>
  </w:footnote>
  <w:footnote w:type="continuationSeparator" w:id="0">
    <w:p w:rsidR="007C3F63" w:rsidRDefault="007C3F63" w:rsidP="002A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8A7"/>
    <w:rsid w:val="000070F5"/>
    <w:rsid w:val="00012BC3"/>
    <w:rsid w:val="000A3447"/>
    <w:rsid w:val="00104094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05E96"/>
    <w:rsid w:val="003F7A74"/>
    <w:rsid w:val="0040605C"/>
    <w:rsid w:val="00583B3E"/>
    <w:rsid w:val="005A60F5"/>
    <w:rsid w:val="005D5205"/>
    <w:rsid w:val="006D46EA"/>
    <w:rsid w:val="00735540"/>
    <w:rsid w:val="007423B3"/>
    <w:rsid w:val="007641C8"/>
    <w:rsid w:val="00771A60"/>
    <w:rsid w:val="007750E3"/>
    <w:rsid w:val="007C3F63"/>
    <w:rsid w:val="008B23D8"/>
    <w:rsid w:val="008E7456"/>
    <w:rsid w:val="00964776"/>
    <w:rsid w:val="009A5BFB"/>
    <w:rsid w:val="009B5B03"/>
    <w:rsid w:val="00A858A7"/>
    <w:rsid w:val="00B052E8"/>
    <w:rsid w:val="00B1191F"/>
    <w:rsid w:val="00B97581"/>
    <w:rsid w:val="00C51B39"/>
    <w:rsid w:val="00C5688D"/>
    <w:rsid w:val="00E0615A"/>
    <w:rsid w:val="00E72293"/>
    <w:rsid w:val="00F0454C"/>
    <w:rsid w:val="00F9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D4DA-3845-43F5-BEFB-1BA8DA6F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LGD Kampinos</cp:lastModifiedBy>
  <cp:revision>4</cp:revision>
  <dcterms:created xsi:type="dcterms:W3CDTF">2017-02-05T20:08:00Z</dcterms:created>
  <dcterms:modified xsi:type="dcterms:W3CDTF">2017-03-10T00:12:00Z</dcterms:modified>
</cp:coreProperties>
</file>